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7385" w14:textId="77777777" w:rsidR="00705C37" w:rsidRDefault="00705C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F105990" w14:textId="73371025" w:rsidR="00705C37" w:rsidRDefault="00FC534F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Please submit completed and signed application to </w:t>
      </w:r>
      <w:hyperlink r:id="rId9">
        <w:r>
          <w:rPr>
            <w:rFonts w:ascii="Arial" w:hAnsi="Arial"/>
            <w:b/>
            <w:color w:val="0000FF"/>
            <w:sz w:val="18"/>
            <w:szCs w:val="18"/>
            <w:u w:val="single"/>
          </w:rPr>
          <w:t>scholarship@alexsarmyccf.org</w:t>
        </w:r>
      </w:hyperlink>
      <w:r>
        <w:rPr>
          <w:rFonts w:ascii="Arial" w:hAnsi="Arial"/>
          <w:b/>
          <w:sz w:val="18"/>
          <w:szCs w:val="18"/>
        </w:rPr>
        <w:t xml:space="preserve"> by </w:t>
      </w:r>
      <w:r>
        <w:rPr>
          <w:rFonts w:ascii="Arial" w:hAnsi="Arial"/>
          <w:b/>
          <w:sz w:val="18"/>
          <w:szCs w:val="18"/>
          <w:u w:val="single"/>
        </w:rPr>
        <w:t>March 15, 202</w:t>
      </w:r>
      <w:r w:rsidR="00A54A5F">
        <w:rPr>
          <w:rFonts w:ascii="Arial" w:hAnsi="Arial"/>
          <w:b/>
          <w:sz w:val="18"/>
          <w:szCs w:val="18"/>
          <w:u w:val="single"/>
        </w:rPr>
        <w:t>4</w:t>
      </w:r>
      <w:r>
        <w:rPr>
          <w:rFonts w:ascii="Arial" w:hAnsi="Arial"/>
          <w:b/>
          <w:sz w:val="18"/>
          <w:szCs w:val="18"/>
        </w:rPr>
        <w:t xml:space="preserve">. </w:t>
      </w:r>
    </w:p>
    <w:p w14:paraId="0148A3B0" w14:textId="77777777" w:rsidR="00705C37" w:rsidRDefault="00705C37">
      <w:pPr>
        <w:rPr>
          <w:rFonts w:ascii="Arial" w:hAnsi="Arial"/>
          <w:b/>
          <w:sz w:val="18"/>
          <w:szCs w:val="18"/>
        </w:rPr>
      </w:pPr>
    </w:p>
    <w:p w14:paraId="5ABC3728" w14:textId="77777777" w:rsidR="00705C37" w:rsidRDefault="00FC534F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If you have any questions about this form or the scholarship, please email </w:t>
      </w:r>
      <w:hyperlink r:id="rId10">
        <w:r>
          <w:rPr>
            <w:rFonts w:ascii="Arial" w:hAnsi="Arial"/>
            <w:b/>
            <w:color w:val="0000FF"/>
            <w:sz w:val="18"/>
            <w:szCs w:val="18"/>
          </w:rPr>
          <w:t>info@alexsarmyccf.org</w:t>
        </w:r>
      </w:hyperlink>
      <w:r>
        <w:rPr>
          <w:rFonts w:ascii="Arial" w:hAnsi="Arial"/>
          <w:b/>
          <w:sz w:val="18"/>
          <w:szCs w:val="18"/>
        </w:rPr>
        <w:t xml:space="preserve">. </w:t>
      </w:r>
    </w:p>
    <w:p w14:paraId="019CD76C" w14:textId="77777777" w:rsidR="00705C37" w:rsidRDefault="00705C37">
      <w:pPr>
        <w:rPr>
          <w:rFonts w:ascii="Arial" w:hAnsi="Arial"/>
          <w:sz w:val="18"/>
          <w:szCs w:val="18"/>
        </w:rPr>
      </w:pPr>
    </w:p>
    <w:p w14:paraId="7900F9A9" w14:textId="77777777" w:rsidR="00705C37" w:rsidRDefault="00FC534F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Scholarship Criteria:</w:t>
      </w:r>
    </w:p>
    <w:p w14:paraId="3576C7C6" w14:textId="77777777" w:rsidR="00705C37" w:rsidRDefault="00FC53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270"/>
        <w:rPr>
          <w:rFonts w:ascii="Arial" w:hAnsi="Arial"/>
          <w:i/>
          <w:color w:val="000000"/>
          <w:sz w:val="18"/>
          <w:szCs w:val="18"/>
        </w:rPr>
      </w:pPr>
      <w:r>
        <w:rPr>
          <w:rFonts w:ascii="Arial" w:hAnsi="Arial"/>
          <w:i/>
          <w:color w:val="000000"/>
          <w:sz w:val="18"/>
          <w:szCs w:val="18"/>
        </w:rPr>
        <w:t>Applicant must have been diagnosed with any form of childhood cancer prior to their 19th birthday and may currently be in treatment, be in remission, or be a survivor.</w:t>
      </w:r>
    </w:p>
    <w:p w14:paraId="28DAD438" w14:textId="77777777" w:rsidR="00705C37" w:rsidRDefault="00FC53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270"/>
        <w:rPr>
          <w:rFonts w:ascii="Arial" w:hAnsi="Arial"/>
          <w:i/>
          <w:color w:val="000000"/>
          <w:sz w:val="18"/>
          <w:szCs w:val="18"/>
        </w:rPr>
      </w:pPr>
      <w:r>
        <w:rPr>
          <w:rFonts w:ascii="Arial" w:hAnsi="Arial"/>
          <w:i/>
          <w:color w:val="000000"/>
          <w:sz w:val="18"/>
          <w:szCs w:val="18"/>
        </w:rPr>
        <w:t>Applicant must be between the ages of 8-20 years old during current scholarship period.</w:t>
      </w:r>
    </w:p>
    <w:p w14:paraId="6E0C2149" w14:textId="77777777" w:rsidR="00705C37" w:rsidRDefault="00FC53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270"/>
        <w:rPr>
          <w:rFonts w:ascii="Arial" w:hAnsi="Arial"/>
          <w:i/>
          <w:color w:val="000000"/>
          <w:sz w:val="18"/>
          <w:szCs w:val="18"/>
        </w:rPr>
      </w:pPr>
      <w:r>
        <w:rPr>
          <w:rFonts w:ascii="Arial" w:hAnsi="Arial"/>
          <w:i/>
          <w:color w:val="000000"/>
          <w:sz w:val="18"/>
          <w:szCs w:val="18"/>
        </w:rPr>
        <w:t>Applicant should display characteristics such as a competitive spirit, strength and determination, team leadership or team comradery, and an overall passion for athletics.</w:t>
      </w:r>
    </w:p>
    <w:p w14:paraId="6265EF85" w14:textId="77777777" w:rsidR="00705C37" w:rsidRDefault="00FC534F">
      <w:pPr>
        <w:pStyle w:val="Heading2"/>
      </w:pPr>
      <w:r>
        <w:t>Applicant Information</w:t>
      </w:r>
    </w:p>
    <w:p w14:paraId="55B3C9D4" w14:textId="77777777" w:rsidR="00705C37" w:rsidRDefault="00705C37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A54A5F" w14:paraId="3C896DA8" w14:textId="77777777" w:rsidTr="00C31A2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025D9974" w14:textId="77777777" w:rsidR="00A54A5F" w:rsidRDefault="00A54A5F" w:rsidP="00C31A2D">
            <w:sdt>
              <w:sdtPr>
                <w:id w:val="537631625"/>
                <w:placeholder>
                  <w:docPart w:val="6F28E06385424A31B85606898A37359D"/>
                </w:placeholder>
                <w:temporary/>
                <w:showingPlcHdr/>
                <w15:appearance w15:val="hidden"/>
              </w:sdtPr>
              <w:sdtContent>
                <w:r>
                  <w:t>Full name:</w:t>
                </w:r>
              </w:sdtContent>
            </w:sdt>
          </w:p>
        </w:tc>
        <w:tc>
          <w:tcPr>
            <w:tcW w:w="176" w:type="dxa"/>
          </w:tcPr>
          <w:p w14:paraId="5BD4B51B" w14:textId="77777777" w:rsidR="00A54A5F" w:rsidRDefault="00A54A5F" w:rsidP="00C31A2D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0A34AEF8" w14:textId="77777777" w:rsidR="00A54A5F" w:rsidRDefault="00A54A5F" w:rsidP="00C31A2D"/>
        </w:tc>
        <w:tc>
          <w:tcPr>
            <w:tcW w:w="180" w:type="dxa"/>
          </w:tcPr>
          <w:p w14:paraId="222928A0" w14:textId="77777777" w:rsidR="00A54A5F" w:rsidRDefault="00A54A5F" w:rsidP="00C31A2D"/>
        </w:tc>
        <w:tc>
          <w:tcPr>
            <w:tcW w:w="810" w:type="dxa"/>
            <w:shd w:val="clear" w:color="auto" w:fill="F2F2F2" w:themeFill="background1" w:themeFillShade="F2"/>
          </w:tcPr>
          <w:p w14:paraId="2008555F" w14:textId="77777777" w:rsidR="00A54A5F" w:rsidRDefault="00A54A5F" w:rsidP="00C31A2D">
            <w:sdt>
              <w:sdtPr>
                <w:id w:val="662593343"/>
                <w:placeholder>
                  <w:docPart w:val="4423957EBF564F24913DC7853157CCDD"/>
                </w:placeholder>
                <w:temporary/>
                <w:showingPlcHdr/>
                <w15:appearance w15:val="hidden"/>
              </w:sdtPr>
              <w:sdtContent>
                <w:r>
                  <w:t>Date:</w:t>
                </w:r>
              </w:sdtContent>
            </w:sdt>
          </w:p>
        </w:tc>
        <w:tc>
          <w:tcPr>
            <w:tcW w:w="180" w:type="dxa"/>
          </w:tcPr>
          <w:p w14:paraId="7ABFEFC8" w14:textId="77777777" w:rsidR="00A54A5F" w:rsidRDefault="00A54A5F" w:rsidP="00C31A2D"/>
        </w:tc>
        <w:tc>
          <w:tcPr>
            <w:tcW w:w="2244" w:type="dxa"/>
            <w:tcBorders>
              <w:bottom w:val="single" w:sz="4" w:space="0" w:color="auto"/>
            </w:tcBorders>
          </w:tcPr>
          <w:p w14:paraId="305EB66E" w14:textId="77777777" w:rsidR="00A54A5F" w:rsidRDefault="00A54A5F" w:rsidP="00C31A2D"/>
        </w:tc>
      </w:tr>
      <w:tr w:rsidR="00A54A5F" w14:paraId="2E5C2B5D" w14:textId="77777777" w:rsidTr="00C31A2D">
        <w:tc>
          <w:tcPr>
            <w:tcW w:w="1135" w:type="dxa"/>
          </w:tcPr>
          <w:p w14:paraId="7F409BBF" w14:textId="77777777" w:rsidR="00A54A5F" w:rsidRDefault="00A54A5F" w:rsidP="00C31A2D"/>
        </w:tc>
        <w:tc>
          <w:tcPr>
            <w:tcW w:w="176" w:type="dxa"/>
          </w:tcPr>
          <w:p w14:paraId="6CA3E6CB" w14:textId="77777777" w:rsidR="00A54A5F" w:rsidRDefault="00A54A5F" w:rsidP="00C31A2D"/>
        </w:tc>
        <w:tc>
          <w:tcPr>
            <w:tcW w:w="1924" w:type="dxa"/>
            <w:tcBorders>
              <w:top w:val="single" w:sz="4" w:space="0" w:color="auto"/>
            </w:tcBorders>
          </w:tcPr>
          <w:p w14:paraId="66D9F60D" w14:textId="51A74C98" w:rsidR="00A54A5F" w:rsidRPr="00806CE2" w:rsidRDefault="00A54A5F" w:rsidP="00C31A2D">
            <w:pPr>
              <w:pStyle w:val="Heading3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52C137C0" w14:textId="1A32527D" w:rsidR="00A54A5F" w:rsidRPr="00806CE2" w:rsidRDefault="00A54A5F" w:rsidP="00C31A2D">
            <w:pPr>
              <w:pStyle w:val="Heading3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9849139" w14:textId="47383071" w:rsidR="00A54A5F" w:rsidRPr="00806CE2" w:rsidRDefault="00A54A5F" w:rsidP="00C31A2D">
            <w:pPr>
              <w:pStyle w:val="Heading3"/>
            </w:pPr>
          </w:p>
        </w:tc>
        <w:tc>
          <w:tcPr>
            <w:tcW w:w="180" w:type="dxa"/>
          </w:tcPr>
          <w:p w14:paraId="4DC414B1" w14:textId="77777777" w:rsidR="00A54A5F" w:rsidRDefault="00A54A5F" w:rsidP="00C31A2D"/>
        </w:tc>
        <w:tc>
          <w:tcPr>
            <w:tcW w:w="810" w:type="dxa"/>
          </w:tcPr>
          <w:p w14:paraId="765AB419" w14:textId="77777777" w:rsidR="00A54A5F" w:rsidRDefault="00A54A5F" w:rsidP="00C31A2D"/>
        </w:tc>
        <w:tc>
          <w:tcPr>
            <w:tcW w:w="180" w:type="dxa"/>
          </w:tcPr>
          <w:p w14:paraId="10BC0F35" w14:textId="77777777" w:rsidR="00A54A5F" w:rsidRDefault="00A54A5F" w:rsidP="00C31A2D"/>
        </w:tc>
        <w:tc>
          <w:tcPr>
            <w:tcW w:w="2244" w:type="dxa"/>
            <w:tcBorders>
              <w:top w:val="single" w:sz="4" w:space="0" w:color="auto"/>
            </w:tcBorders>
          </w:tcPr>
          <w:p w14:paraId="19A01BEE" w14:textId="77777777" w:rsidR="00A54A5F" w:rsidRDefault="00A54A5F" w:rsidP="00C31A2D"/>
        </w:tc>
      </w:tr>
      <w:tr w:rsidR="00A54A5F" w14:paraId="125F84FB" w14:textId="77777777" w:rsidTr="00C31A2D">
        <w:tc>
          <w:tcPr>
            <w:tcW w:w="1135" w:type="dxa"/>
            <w:shd w:val="clear" w:color="auto" w:fill="F2F2F2" w:themeFill="background1" w:themeFillShade="F2"/>
          </w:tcPr>
          <w:p w14:paraId="20F86794" w14:textId="77777777" w:rsidR="00A54A5F" w:rsidRDefault="00A54A5F" w:rsidP="00C31A2D">
            <w:sdt>
              <w:sdtPr>
                <w:id w:val="-1872061770"/>
                <w:placeholder>
                  <w:docPart w:val="A956F4D8D2064325B3E797C299B4DC98"/>
                </w:placeholder>
                <w:temporary/>
                <w:showingPlcHdr/>
                <w15:appearance w15:val="hidden"/>
              </w:sdtPr>
              <w:sdtContent>
                <w:r>
                  <w:t>Address:</w:t>
                </w:r>
              </w:sdtContent>
            </w:sdt>
          </w:p>
        </w:tc>
        <w:tc>
          <w:tcPr>
            <w:tcW w:w="176" w:type="dxa"/>
          </w:tcPr>
          <w:p w14:paraId="74AA559B" w14:textId="77777777" w:rsidR="00A54A5F" w:rsidRDefault="00A54A5F" w:rsidP="00C31A2D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45A30808" w14:textId="77777777" w:rsidR="00A54A5F" w:rsidRDefault="00A54A5F" w:rsidP="00C31A2D"/>
        </w:tc>
        <w:tc>
          <w:tcPr>
            <w:tcW w:w="180" w:type="dxa"/>
          </w:tcPr>
          <w:p w14:paraId="1A77E3F7" w14:textId="77777777" w:rsidR="00A54A5F" w:rsidRDefault="00A54A5F" w:rsidP="00C31A2D"/>
        </w:tc>
        <w:tc>
          <w:tcPr>
            <w:tcW w:w="810" w:type="dxa"/>
            <w:shd w:val="clear" w:color="auto" w:fill="F2F2F2" w:themeFill="background1" w:themeFillShade="F2"/>
          </w:tcPr>
          <w:p w14:paraId="04713208" w14:textId="77777777" w:rsidR="00A54A5F" w:rsidRDefault="00A54A5F" w:rsidP="00C31A2D">
            <w:sdt>
              <w:sdtPr>
                <w:id w:val="-1999185699"/>
                <w:placeholder>
                  <w:docPart w:val="B55CFABF5939470F9FBD09575EC3DBD8"/>
                </w:placeholder>
                <w:temporary/>
                <w:showingPlcHdr/>
                <w15:appearance w15:val="hidden"/>
              </w:sdtPr>
              <w:sdtContent>
                <w:r>
                  <w:t>Phone:</w:t>
                </w:r>
              </w:sdtContent>
            </w:sdt>
          </w:p>
        </w:tc>
        <w:tc>
          <w:tcPr>
            <w:tcW w:w="180" w:type="dxa"/>
          </w:tcPr>
          <w:p w14:paraId="05991256" w14:textId="77777777" w:rsidR="00A54A5F" w:rsidRDefault="00A54A5F" w:rsidP="00C31A2D"/>
        </w:tc>
        <w:tc>
          <w:tcPr>
            <w:tcW w:w="2244" w:type="dxa"/>
            <w:tcBorders>
              <w:bottom w:val="single" w:sz="4" w:space="0" w:color="auto"/>
            </w:tcBorders>
          </w:tcPr>
          <w:p w14:paraId="5C610DE9" w14:textId="77777777" w:rsidR="00A54A5F" w:rsidRDefault="00A54A5F" w:rsidP="00C31A2D"/>
        </w:tc>
      </w:tr>
      <w:tr w:rsidR="00A54A5F" w14:paraId="5011ADB3" w14:textId="77777777" w:rsidTr="00C31A2D">
        <w:tc>
          <w:tcPr>
            <w:tcW w:w="1135" w:type="dxa"/>
          </w:tcPr>
          <w:p w14:paraId="757D42C8" w14:textId="77777777" w:rsidR="00A54A5F" w:rsidRDefault="00A54A5F" w:rsidP="00C31A2D"/>
        </w:tc>
        <w:tc>
          <w:tcPr>
            <w:tcW w:w="176" w:type="dxa"/>
          </w:tcPr>
          <w:p w14:paraId="6177FC4C" w14:textId="77777777" w:rsidR="00A54A5F" w:rsidRDefault="00A54A5F" w:rsidP="00C31A2D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5316E35F" w14:textId="77777777" w:rsidR="00A54A5F" w:rsidRPr="00806CE2" w:rsidRDefault="00A54A5F" w:rsidP="00C31A2D">
            <w:pPr>
              <w:pStyle w:val="Heading3"/>
            </w:pPr>
            <w:sdt>
              <w:sdtPr>
                <w:id w:val="-498968321"/>
                <w:placeholder>
                  <w:docPart w:val="DCDDA85DA7DF4CF9BDDAD9A1BCCEF513"/>
                </w:placeholder>
                <w:temporary/>
                <w:showingPlcHdr/>
                <w15:appearance w15:val="hidden"/>
              </w:sdtPr>
              <w:sdtContent>
                <w:r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01DA5B4" w14:textId="77777777" w:rsidR="00A54A5F" w:rsidRPr="00806CE2" w:rsidRDefault="00A54A5F" w:rsidP="00C31A2D">
            <w:pPr>
              <w:pStyle w:val="Heading3"/>
            </w:pPr>
            <w:sdt>
              <w:sdtPr>
                <w:id w:val="114184445"/>
                <w:placeholder>
                  <w:docPart w:val="0A7982190B654CDB96616F2FAB0BFD0A"/>
                </w:placeholder>
                <w:temporary/>
                <w:showingPlcHdr/>
                <w15:appearance w15:val="hidden"/>
              </w:sdtPr>
              <w:sdtContent>
                <w:r>
                  <w:t>Apt/Unit #</w:t>
                </w:r>
              </w:sdtContent>
            </w:sdt>
          </w:p>
        </w:tc>
        <w:tc>
          <w:tcPr>
            <w:tcW w:w="180" w:type="dxa"/>
          </w:tcPr>
          <w:p w14:paraId="7C6ABD55" w14:textId="77777777" w:rsidR="00A54A5F" w:rsidRDefault="00A54A5F" w:rsidP="00C31A2D"/>
        </w:tc>
        <w:tc>
          <w:tcPr>
            <w:tcW w:w="810" w:type="dxa"/>
          </w:tcPr>
          <w:p w14:paraId="25EE6901" w14:textId="77777777" w:rsidR="00A54A5F" w:rsidRDefault="00A54A5F" w:rsidP="00C31A2D"/>
        </w:tc>
        <w:tc>
          <w:tcPr>
            <w:tcW w:w="180" w:type="dxa"/>
          </w:tcPr>
          <w:p w14:paraId="463F2068" w14:textId="77777777" w:rsidR="00A54A5F" w:rsidRDefault="00A54A5F" w:rsidP="00C31A2D"/>
        </w:tc>
        <w:tc>
          <w:tcPr>
            <w:tcW w:w="2244" w:type="dxa"/>
            <w:tcBorders>
              <w:top w:val="single" w:sz="4" w:space="0" w:color="auto"/>
            </w:tcBorders>
          </w:tcPr>
          <w:p w14:paraId="7ECB15D6" w14:textId="77777777" w:rsidR="00A54A5F" w:rsidRDefault="00A54A5F" w:rsidP="00C31A2D"/>
        </w:tc>
      </w:tr>
      <w:tr w:rsidR="00A54A5F" w14:paraId="5DF355B1" w14:textId="77777777" w:rsidTr="00C31A2D">
        <w:tc>
          <w:tcPr>
            <w:tcW w:w="1135" w:type="dxa"/>
          </w:tcPr>
          <w:p w14:paraId="514188B7" w14:textId="77777777" w:rsidR="00A54A5F" w:rsidRDefault="00A54A5F" w:rsidP="00C31A2D"/>
        </w:tc>
        <w:tc>
          <w:tcPr>
            <w:tcW w:w="176" w:type="dxa"/>
          </w:tcPr>
          <w:p w14:paraId="5A26A268" w14:textId="77777777" w:rsidR="00A54A5F" w:rsidRDefault="00A54A5F" w:rsidP="00C31A2D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17314607" w14:textId="77777777" w:rsidR="00A54A5F" w:rsidRDefault="00A54A5F" w:rsidP="00C31A2D"/>
        </w:tc>
        <w:tc>
          <w:tcPr>
            <w:tcW w:w="180" w:type="dxa"/>
          </w:tcPr>
          <w:p w14:paraId="585830A4" w14:textId="77777777" w:rsidR="00A54A5F" w:rsidRDefault="00A54A5F" w:rsidP="00C31A2D"/>
        </w:tc>
        <w:tc>
          <w:tcPr>
            <w:tcW w:w="810" w:type="dxa"/>
            <w:shd w:val="clear" w:color="auto" w:fill="F2F2F2" w:themeFill="background1" w:themeFillShade="F2"/>
          </w:tcPr>
          <w:p w14:paraId="4A4EE2F6" w14:textId="77777777" w:rsidR="00A54A5F" w:rsidRPr="002E0300" w:rsidRDefault="00A54A5F" w:rsidP="00C31A2D">
            <w:sdt>
              <w:sdtPr>
                <w:id w:val="855613226"/>
                <w:placeholder>
                  <w:docPart w:val="AE4FB7A0D13248CEA29A61276647454F"/>
                </w:placeholder>
                <w:showingPlcHdr/>
                <w15:appearance w15:val="hidden"/>
              </w:sdtPr>
              <w:sdtContent>
                <w:r w:rsidRPr="002E0300">
                  <w:t>Email:</w:t>
                </w:r>
              </w:sdtContent>
            </w:sdt>
            <w:r w:rsidRPr="002E0300">
              <w:t xml:space="preserve"> </w:t>
            </w:r>
          </w:p>
        </w:tc>
        <w:tc>
          <w:tcPr>
            <w:tcW w:w="180" w:type="dxa"/>
          </w:tcPr>
          <w:p w14:paraId="4F65D9F9" w14:textId="77777777" w:rsidR="00A54A5F" w:rsidRDefault="00A54A5F" w:rsidP="00C31A2D"/>
        </w:tc>
        <w:tc>
          <w:tcPr>
            <w:tcW w:w="2244" w:type="dxa"/>
            <w:tcBorders>
              <w:bottom w:val="single" w:sz="4" w:space="0" w:color="auto"/>
            </w:tcBorders>
          </w:tcPr>
          <w:p w14:paraId="116800CC" w14:textId="77777777" w:rsidR="00A54A5F" w:rsidRDefault="00A54A5F" w:rsidP="00C31A2D"/>
        </w:tc>
      </w:tr>
      <w:tr w:rsidR="00A54A5F" w14:paraId="47ADB76C" w14:textId="77777777" w:rsidTr="00C31A2D">
        <w:tc>
          <w:tcPr>
            <w:tcW w:w="1135" w:type="dxa"/>
          </w:tcPr>
          <w:p w14:paraId="5B2B615C" w14:textId="77777777" w:rsidR="00A54A5F" w:rsidRDefault="00A54A5F" w:rsidP="00C31A2D"/>
        </w:tc>
        <w:tc>
          <w:tcPr>
            <w:tcW w:w="176" w:type="dxa"/>
          </w:tcPr>
          <w:p w14:paraId="2A42DC24" w14:textId="77777777" w:rsidR="00A54A5F" w:rsidRDefault="00A54A5F" w:rsidP="00C31A2D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6204231F" w14:textId="77777777" w:rsidR="00A54A5F" w:rsidRPr="00806CE2" w:rsidRDefault="00A54A5F" w:rsidP="00C31A2D">
            <w:pPr>
              <w:pStyle w:val="Heading3"/>
            </w:pPr>
            <w:sdt>
              <w:sdtPr>
                <w:id w:val="554202514"/>
                <w:placeholder>
                  <w:docPart w:val="820ADC1AA6E2495488AAF6DABAE72008"/>
                </w:placeholder>
                <w:temporary/>
                <w:showingPlcHdr/>
                <w15:appearance w15:val="hidden"/>
              </w:sdtPr>
              <w:sdtContent>
                <w:r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3C4587E" w14:textId="77777777" w:rsidR="00A54A5F" w:rsidRPr="00806CE2" w:rsidRDefault="00A54A5F" w:rsidP="00C31A2D">
            <w:pPr>
              <w:pStyle w:val="Heading3"/>
            </w:pPr>
            <w:sdt>
              <w:sdtPr>
                <w:id w:val="-289979287"/>
                <w:placeholder>
                  <w:docPart w:val="2B317A1CE4F2466F8ED0269229D6AB39"/>
                </w:placeholder>
                <w:temporary/>
                <w:showingPlcHdr/>
                <w15:appearance w15:val="hidden"/>
              </w:sdtPr>
              <w:sdtContent>
                <w:r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E83B9C2" w14:textId="77777777" w:rsidR="00A54A5F" w:rsidRPr="00806CE2" w:rsidRDefault="00A54A5F" w:rsidP="00C31A2D">
            <w:pPr>
              <w:pStyle w:val="Heading3"/>
            </w:pPr>
            <w:sdt>
              <w:sdtPr>
                <w:id w:val="-1797126264"/>
                <w:placeholder>
                  <w:docPart w:val="04DB98CE78C94201865EDFDEE0EA5F3D"/>
                </w:placeholder>
                <w:temporary/>
                <w:showingPlcHdr/>
                <w15:appearance w15:val="hidden"/>
              </w:sdtPr>
              <w:sdtContent>
                <w:r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0E7A151B" w14:textId="77777777" w:rsidR="00A54A5F" w:rsidRDefault="00A54A5F" w:rsidP="00C31A2D"/>
        </w:tc>
        <w:tc>
          <w:tcPr>
            <w:tcW w:w="810" w:type="dxa"/>
          </w:tcPr>
          <w:p w14:paraId="7C88672D" w14:textId="77777777" w:rsidR="00A54A5F" w:rsidRDefault="00A54A5F" w:rsidP="00C31A2D"/>
        </w:tc>
        <w:tc>
          <w:tcPr>
            <w:tcW w:w="180" w:type="dxa"/>
          </w:tcPr>
          <w:p w14:paraId="17EB164C" w14:textId="77777777" w:rsidR="00A54A5F" w:rsidRDefault="00A54A5F" w:rsidP="00C31A2D"/>
        </w:tc>
        <w:tc>
          <w:tcPr>
            <w:tcW w:w="2244" w:type="dxa"/>
          </w:tcPr>
          <w:p w14:paraId="30C31948" w14:textId="77777777" w:rsidR="00A54A5F" w:rsidRDefault="00A54A5F" w:rsidP="00C31A2D"/>
        </w:tc>
      </w:tr>
    </w:tbl>
    <w:p w14:paraId="0E78ED67" w14:textId="77777777" w:rsidR="00705C37" w:rsidRDefault="00705C37"/>
    <w:tbl>
      <w:tblPr>
        <w:tblStyle w:val="a3"/>
        <w:tblpPr w:leftFromText="180" w:rightFromText="180" w:vertAnchor="text" w:horzAnchor="margin" w:tblpY="-19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350"/>
        <w:gridCol w:w="2430"/>
        <w:gridCol w:w="2520"/>
        <w:gridCol w:w="3780"/>
      </w:tblGrid>
      <w:tr w:rsidR="00640853" w14:paraId="152226C9" w14:textId="77777777" w:rsidTr="0064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C802D08" w14:textId="77777777" w:rsidR="00A54A5F" w:rsidRDefault="00A54A5F" w:rsidP="00640853">
            <w:pPr>
              <w:jc w:val="center"/>
            </w:pPr>
            <w:r>
              <w:t>Date of Birth: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14:paraId="7C4C44B3" w14:textId="77777777" w:rsidR="00A54A5F" w:rsidRDefault="00A54A5F" w:rsidP="00640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"/>
              <w:rPr>
                <w:rFonts w:ascii="Arial" w:hAnsi="Arial"/>
                <w:b/>
                <w:color w:val="000000"/>
                <w:szCs w:val="19"/>
              </w:rPr>
            </w:pPr>
            <w:bookmarkStart w:id="0" w:name="bookmark=id.3rdcrjn" w:colFirst="0" w:colLast="0"/>
            <w:bookmarkEnd w:id="0"/>
            <w:r>
              <w:rPr>
                <w:rFonts w:ascii="Arial" w:hAnsi="Arial"/>
                <w:b/>
                <w:color w:val="000000"/>
                <w:szCs w:val="19"/>
              </w:rPr>
              <w:t>     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14F47B18" w14:textId="0FED92F7" w:rsidR="00A54A5F" w:rsidRDefault="00A54A5F" w:rsidP="00640853">
            <w:pPr>
              <w:pStyle w:val="Heading4"/>
              <w:jc w:val="left"/>
            </w:pPr>
            <w:r w:rsidRPr="00A54A5F">
              <w:rPr>
                <w:shd w:val="clear" w:color="auto" w:fill="F2F2F2" w:themeFill="background1" w:themeFillShade="F2"/>
              </w:rPr>
              <w:t>Current School and Grade</w:t>
            </w:r>
            <w:r>
              <w:t>: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</w:tcPr>
          <w:p w14:paraId="02230923" w14:textId="77777777" w:rsidR="00A54A5F" w:rsidRDefault="00A54A5F" w:rsidP="00A54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  <w:szCs w:val="19"/>
              </w:rPr>
            </w:pPr>
            <w:bookmarkStart w:id="1" w:name="bookmark=id.26in1rg" w:colFirst="0" w:colLast="0"/>
            <w:bookmarkEnd w:id="1"/>
            <w:r>
              <w:rPr>
                <w:rFonts w:ascii="Arial" w:hAnsi="Arial"/>
                <w:b/>
                <w:color w:val="000000"/>
                <w:szCs w:val="19"/>
              </w:rPr>
              <w:t>     </w:t>
            </w:r>
          </w:p>
        </w:tc>
      </w:tr>
    </w:tbl>
    <w:p w14:paraId="7F4482DF" w14:textId="77777777" w:rsidR="00A54A5F" w:rsidRDefault="00A54A5F"/>
    <w:tbl>
      <w:tblPr>
        <w:tblStyle w:val="a4"/>
        <w:tblpPr w:leftFromText="180" w:rightFromText="180" w:vertAnchor="text" w:horzAnchor="margin" w:tblpYSpec="center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00"/>
        <w:gridCol w:w="5040"/>
        <w:gridCol w:w="1620"/>
        <w:gridCol w:w="1620"/>
      </w:tblGrid>
      <w:tr w:rsidR="00640853" w14:paraId="0903C8C3" w14:textId="77777777" w:rsidTr="0035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446E5ED" w14:textId="77777777" w:rsidR="00A54A5F" w:rsidRDefault="00A54A5F" w:rsidP="00640853">
            <w:r w:rsidRPr="00A54A5F">
              <w:rPr>
                <w:shd w:val="clear" w:color="auto" w:fill="F2F2F2" w:themeFill="background1" w:themeFillShade="F2"/>
              </w:rPr>
              <w:t>Cancer</w:t>
            </w:r>
            <w:r>
              <w:t xml:space="preserve"> Diagnosis: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</w:tcPr>
          <w:p w14:paraId="0EEF9BAE" w14:textId="77777777" w:rsidR="00A54A5F" w:rsidRDefault="00A54A5F" w:rsidP="00A54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  <w:szCs w:val="19"/>
              </w:rPr>
            </w:pPr>
            <w:bookmarkStart w:id="2" w:name="bookmark=id.lnxbz9" w:colFirst="0" w:colLast="0"/>
            <w:bookmarkEnd w:id="2"/>
            <w:r>
              <w:rPr>
                <w:rFonts w:ascii="Arial" w:hAnsi="Arial"/>
                <w:b/>
                <w:color w:val="000000"/>
                <w:szCs w:val="19"/>
              </w:rPr>
              <w:t>     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93408E0" w14:textId="2D45ACD9" w:rsidR="00A54A5F" w:rsidRDefault="00A54A5F" w:rsidP="00640853">
            <w:pPr>
              <w:pStyle w:val="Heading4"/>
              <w:jc w:val="left"/>
            </w:pPr>
            <w:r>
              <w:t>Diagnosis Date: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7C4548B9" w14:textId="77777777" w:rsidR="00A54A5F" w:rsidRDefault="00A54A5F" w:rsidP="00A54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  <w:szCs w:val="19"/>
              </w:rPr>
            </w:pPr>
            <w:bookmarkStart w:id="3" w:name="bookmark=id.35nkun2" w:colFirst="0" w:colLast="0"/>
            <w:bookmarkEnd w:id="3"/>
            <w:r>
              <w:rPr>
                <w:rFonts w:ascii="Arial" w:hAnsi="Arial"/>
                <w:b/>
                <w:color w:val="000000"/>
                <w:szCs w:val="19"/>
              </w:rPr>
              <w:t>     </w:t>
            </w:r>
          </w:p>
        </w:tc>
      </w:tr>
    </w:tbl>
    <w:p w14:paraId="06289448" w14:textId="77777777" w:rsidR="00705C37" w:rsidRDefault="00705C37"/>
    <w:tbl>
      <w:tblPr>
        <w:tblStyle w:val="a5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190"/>
      </w:tblGrid>
      <w:tr w:rsidR="00705C37" w14:paraId="54454F9B" w14:textId="77777777" w:rsidTr="0035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DCD4EF8" w14:textId="3FD12E3E" w:rsidR="00705C37" w:rsidRDefault="00FC534F" w:rsidP="00640853">
            <w:r>
              <w:t>Pediatric Oncologist</w:t>
            </w:r>
            <w:r w:rsidR="00640853">
              <w:t>:</w:t>
            </w:r>
          </w:p>
        </w:tc>
        <w:tc>
          <w:tcPr>
            <w:tcW w:w="8190" w:type="dxa"/>
          </w:tcPr>
          <w:p w14:paraId="285B5E81" w14:textId="77777777" w:rsidR="00705C37" w:rsidRDefault="00FC534F" w:rsidP="00640853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rFonts w:ascii="Arial" w:hAnsi="Arial"/>
                <w:b/>
                <w:color w:val="000000"/>
                <w:szCs w:val="19"/>
              </w:rPr>
            </w:pPr>
            <w:r>
              <w:rPr>
                <w:rFonts w:ascii="Arial" w:hAnsi="Arial"/>
                <w:b/>
                <w:color w:val="000000"/>
                <w:szCs w:val="19"/>
              </w:rPr>
              <w:t>     </w:t>
            </w:r>
          </w:p>
        </w:tc>
      </w:tr>
      <w:tr w:rsidR="00640853" w14:paraId="6420B283" w14:textId="77777777" w:rsidTr="00353CA6">
        <w:trPr>
          <w:trHeight w:val="33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A803B" w14:textId="77777777" w:rsidR="00640853" w:rsidRDefault="00640853" w:rsidP="00640853">
            <w:pPr>
              <w:jc w:val="center"/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65BE9" w14:textId="77777777" w:rsidR="00640853" w:rsidRDefault="00640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  <w:szCs w:val="19"/>
              </w:rPr>
            </w:pPr>
          </w:p>
        </w:tc>
      </w:tr>
      <w:tr w:rsidR="00640853" w14:paraId="09741EE2" w14:textId="77777777" w:rsidTr="00353CA6">
        <w:trPr>
          <w:trHeight w:val="33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7348E4" w14:textId="1DD704FA" w:rsidR="00640853" w:rsidRDefault="00640853" w:rsidP="00640853">
            <w:r>
              <w:t>Physician Hospital: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14:paraId="3DBFFDB0" w14:textId="77777777" w:rsidR="00640853" w:rsidRDefault="00640853" w:rsidP="00640853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rFonts w:ascii="Arial" w:hAnsi="Arial"/>
                <w:b/>
                <w:color w:val="000000"/>
                <w:szCs w:val="19"/>
              </w:rPr>
            </w:pPr>
          </w:p>
        </w:tc>
      </w:tr>
      <w:tr w:rsidR="00640853" w14:paraId="6CA8E724" w14:textId="77777777" w:rsidTr="00353CA6">
        <w:trPr>
          <w:trHeight w:val="33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2F895" w14:textId="77777777" w:rsidR="00640853" w:rsidRDefault="00640853" w:rsidP="00640853"/>
          <w:p w14:paraId="49C2C5F0" w14:textId="77777777" w:rsidR="00640853" w:rsidRDefault="00640853" w:rsidP="00640853"/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06BEB" w14:textId="77777777" w:rsidR="00640853" w:rsidRDefault="00640853" w:rsidP="00640853">
            <w:pPr>
              <w:rPr>
                <w:rFonts w:ascii="Arial" w:hAnsi="Arial"/>
                <w:b/>
                <w:color w:val="000000"/>
                <w:szCs w:val="19"/>
              </w:rPr>
            </w:pPr>
          </w:p>
        </w:tc>
      </w:tr>
    </w:tbl>
    <w:p w14:paraId="020BD7DC" w14:textId="010E4A9C" w:rsidR="00705C37" w:rsidRDefault="00FC534F">
      <w:pPr>
        <w:pStyle w:val="Heading2"/>
      </w:pPr>
      <w:r>
        <w:t>Scholarship Category</w:t>
      </w:r>
    </w:p>
    <w:p w14:paraId="1B64D1A4" w14:textId="77777777" w:rsidR="00705C37" w:rsidRDefault="00705C37">
      <w:pPr>
        <w:rPr>
          <w:i/>
        </w:rPr>
      </w:pPr>
    </w:p>
    <w:p w14:paraId="05CB3555" w14:textId="77777777" w:rsidR="00705C37" w:rsidRDefault="00FC534F">
      <w:pPr>
        <w:rPr>
          <w:i/>
        </w:rPr>
      </w:pPr>
      <w:r>
        <w:rPr>
          <w:i/>
        </w:rPr>
        <w:t>Alex’s Army offers Athletic Spirit scholarships for two types of categories. You may only apply in one category.</w:t>
      </w:r>
    </w:p>
    <w:p w14:paraId="1039C2A2" w14:textId="77777777" w:rsidR="00EE5609" w:rsidRDefault="00EE5609">
      <w:pPr>
        <w:rPr>
          <w:i/>
        </w:rPr>
      </w:pPr>
    </w:p>
    <w:tbl>
      <w:tblPr>
        <w:tblStyle w:val="a6"/>
        <w:tblW w:w="10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9630"/>
      </w:tblGrid>
      <w:tr w:rsidR="00705C37" w14:paraId="5B1DEBA6" w14:textId="77777777" w:rsidTr="00EE5609">
        <w:trPr>
          <w:trHeight w:val="936"/>
        </w:trPr>
        <w:tc>
          <w:tcPr>
            <w:tcW w:w="450" w:type="dxa"/>
            <w:vAlign w:val="top"/>
          </w:tcPr>
          <w:p w14:paraId="5A60424E" w14:textId="6FE0F4A6" w:rsidR="00705C37" w:rsidRDefault="00640853" w:rsidP="00EE5609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33943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9630" w:type="dxa"/>
            <w:vAlign w:val="top"/>
          </w:tcPr>
          <w:p w14:paraId="39DC7FC1" w14:textId="6C091F56" w:rsidR="00705C37" w:rsidRDefault="00FC534F" w:rsidP="00EE5609">
            <w:r>
              <w:rPr>
                <w:b/>
              </w:rPr>
              <w:t>Sport/Travel/Equipment Expenses:</w:t>
            </w:r>
            <w:r>
              <w:t xml:space="preserve"> Scholarship funds received for this category should be used for expenses such as competition fees, traveling for tournaments, equipment purchases. Childhood Cancer takes a toll financially on families and we do not believe that financial burden should prohibit children from being able to compete in the sports they love.  </w:t>
            </w:r>
          </w:p>
        </w:tc>
      </w:tr>
      <w:tr w:rsidR="00705C37" w14:paraId="6398AFAA" w14:textId="77777777" w:rsidTr="00640853">
        <w:trPr>
          <w:trHeight w:val="665"/>
        </w:trPr>
        <w:sdt>
          <w:sdtPr>
            <w:id w:val="77158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25E625A9" w14:textId="00254360" w:rsidR="00705C37" w:rsidRDefault="00640853" w:rsidP="0064085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0" w:type="dxa"/>
          </w:tcPr>
          <w:p w14:paraId="093F7C85" w14:textId="77777777" w:rsidR="00705C37" w:rsidRDefault="00FC534F">
            <w:r>
              <w:rPr>
                <w:b/>
              </w:rPr>
              <w:t>Collegiate Expenses:</w:t>
            </w:r>
            <w:r>
              <w:t xml:space="preserve"> Scholarship funds for this category should be used towards the applicants’ college expenses including but not limited to tuition, books, and supplies.</w:t>
            </w:r>
          </w:p>
        </w:tc>
      </w:tr>
    </w:tbl>
    <w:p w14:paraId="049B6D8C" w14:textId="77777777" w:rsidR="00640853" w:rsidRDefault="00640853">
      <w:r>
        <w:br w:type="page"/>
      </w:r>
    </w:p>
    <w:p w14:paraId="77D5DF6E" w14:textId="77777777" w:rsidR="00EE5609" w:rsidRDefault="00EE5609">
      <w:pPr>
        <w:rPr>
          <w:rFonts w:asciiTheme="majorHAnsi" w:hAnsiTheme="majorHAnsi"/>
          <w:b/>
          <w:color w:val="FFFFFF" w:themeColor="background1"/>
          <w:sz w:val="22"/>
        </w:rPr>
      </w:pPr>
    </w:p>
    <w:p w14:paraId="7397F32F" w14:textId="3A2DEC98" w:rsidR="00705C37" w:rsidRDefault="00FC534F">
      <w:pPr>
        <w:pStyle w:val="Heading2"/>
      </w:pPr>
      <w:r>
        <w:t>Signatures</w:t>
      </w:r>
    </w:p>
    <w:p w14:paraId="27593787" w14:textId="77777777" w:rsidR="00705C37" w:rsidRDefault="00705C37"/>
    <w:tbl>
      <w:tblPr>
        <w:tblStyle w:val="a7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5"/>
        <w:gridCol w:w="270"/>
        <w:gridCol w:w="4855"/>
      </w:tblGrid>
      <w:tr w:rsidR="00705C37" w14:paraId="0D075557" w14:textId="77777777" w:rsidTr="00EB150E">
        <w:trPr>
          <w:trHeight w:val="1295"/>
        </w:trPr>
        <w:tc>
          <w:tcPr>
            <w:tcW w:w="4945" w:type="dxa"/>
            <w:tcBorders>
              <w:bottom w:val="single" w:sz="4" w:space="0" w:color="000000"/>
            </w:tcBorders>
          </w:tcPr>
          <w:p w14:paraId="24B40DC9" w14:textId="77777777" w:rsidR="00705C37" w:rsidRDefault="00705C37"/>
        </w:tc>
        <w:tc>
          <w:tcPr>
            <w:tcW w:w="270" w:type="dxa"/>
            <w:tcBorders>
              <w:top w:val="nil"/>
              <w:bottom w:val="nil"/>
            </w:tcBorders>
          </w:tcPr>
          <w:p w14:paraId="2A81A665" w14:textId="77777777" w:rsidR="00705C37" w:rsidRDefault="00705C37"/>
        </w:tc>
        <w:tc>
          <w:tcPr>
            <w:tcW w:w="4855" w:type="dxa"/>
            <w:tcBorders>
              <w:bottom w:val="single" w:sz="4" w:space="0" w:color="000000"/>
            </w:tcBorders>
          </w:tcPr>
          <w:p w14:paraId="4AD94A61" w14:textId="77777777" w:rsidR="00705C37" w:rsidRDefault="00705C37"/>
        </w:tc>
      </w:tr>
      <w:tr w:rsidR="00705C37" w14:paraId="5AEB0ED7" w14:textId="77777777">
        <w:tc>
          <w:tcPr>
            <w:tcW w:w="49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61A5DF" w14:textId="77777777" w:rsidR="00705C37" w:rsidRDefault="00FC534F">
            <w:pPr>
              <w:rPr>
                <w:i/>
              </w:rPr>
            </w:pPr>
            <w:r>
              <w:rPr>
                <w:i/>
              </w:rPr>
              <w:t>Signature of Parent/Guardian                                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254FDA" w14:textId="77777777" w:rsidR="00705C37" w:rsidRDefault="00705C37">
            <w:pPr>
              <w:rPr>
                <w:i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753123" w14:textId="77777777" w:rsidR="00705C37" w:rsidRDefault="00FC534F">
            <w:pPr>
              <w:rPr>
                <w:i/>
              </w:rPr>
            </w:pPr>
            <w:r>
              <w:rPr>
                <w:i/>
              </w:rPr>
              <w:t>Signature of Pediatric Oncologist/Physician           Date</w:t>
            </w:r>
          </w:p>
        </w:tc>
      </w:tr>
      <w:tr w:rsidR="00705C37" w14:paraId="4C82EE1B" w14:textId="77777777" w:rsidTr="00EB150E">
        <w:trPr>
          <w:trHeight w:val="756"/>
        </w:trPr>
        <w:tc>
          <w:tcPr>
            <w:tcW w:w="49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A52327" w14:textId="77777777" w:rsidR="00705C37" w:rsidRDefault="00705C37"/>
          <w:p w14:paraId="084248DE" w14:textId="77777777" w:rsidR="00705C37" w:rsidRDefault="00FC534F">
            <w:bookmarkStart w:id="4" w:name="bookmark=id.1ksv4uv" w:colFirst="0" w:colLast="0"/>
            <w:bookmarkEnd w:id="4"/>
            <w:r>
              <w:t>     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1F21AE0" w14:textId="77777777" w:rsidR="00705C37" w:rsidRDefault="00705C37"/>
        </w:tc>
        <w:tc>
          <w:tcPr>
            <w:tcW w:w="48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FFE0659" w14:textId="77777777" w:rsidR="00705C37" w:rsidRDefault="00705C37"/>
          <w:p w14:paraId="7F4671A6" w14:textId="77777777" w:rsidR="00705C37" w:rsidRDefault="00FC534F">
            <w:bookmarkStart w:id="5" w:name="bookmark=id.44sinio" w:colFirst="0" w:colLast="0"/>
            <w:bookmarkEnd w:id="5"/>
            <w:r>
              <w:t>     </w:t>
            </w:r>
          </w:p>
        </w:tc>
      </w:tr>
      <w:tr w:rsidR="00705C37" w14:paraId="1E5A8EFD" w14:textId="77777777">
        <w:tc>
          <w:tcPr>
            <w:tcW w:w="49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F564F0" w14:textId="77777777" w:rsidR="00705C37" w:rsidRDefault="00FC534F">
            <w:r>
              <w:t>Name of Parent/Guardi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2E30F1" w14:textId="77777777" w:rsidR="00705C37" w:rsidRDefault="00705C37"/>
        </w:tc>
        <w:tc>
          <w:tcPr>
            <w:tcW w:w="48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185AA8" w14:textId="77777777" w:rsidR="00705C37" w:rsidRDefault="00FC534F">
            <w:r>
              <w:t>Name of Pediatric Oncologist/Physician</w:t>
            </w:r>
          </w:p>
        </w:tc>
      </w:tr>
    </w:tbl>
    <w:p w14:paraId="132C3CFB" w14:textId="77777777" w:rsidR="00705C37" w:rsidRDefault="00705C37"/>
    <w:p w14:paraId="232C2996" w14:textId="77777777" w:rsidR="00705C37" w:rsidRDefault="00FC534F">
      <w:pPr>
        <w:pStyle w:val="Heading2"/>
      </w:pPr>
      <w:r>
        <w:t>Required Essay</w:t>
      </w:r>
    </w:p>
    <w:p w14:paraId="70442AC1" w14:textId="77777777" w:rsidR="00705C37" w:rsidRDefault="00705C37"/>
    <w:p w14:paraId="02292CB5" w14:textId="77777777" w:rsidR="00705C37" w:rsidRDefault="00FC534F">
      <w:pPr>
        <w:rPr>
          <w:i/>
        </w:rPr>
      </w:pPr>
      <w:r>
        <w:rPr>
          <w:i/>
        </w:rPr>
        <w:t>Please share your cancer story as well as how you have displayed characteristics such as a competitive spirit, strength and determination, team leadership or team comradery, and an overall passion for athletics. Please type below. If you prefer to handwrite, please use a separate sheet of lined paper.</w:t>
      </w:r>
    </w:p>
    <w:p w14:paraId="00A4DDEB" w14:textId="77777777" w:rsidR="00705C37" w:rsidRDefault="00705C37">
      <w:bookmarkStart w:id="6" w:name="bookmark=id.2jxsxqh" w:colFirst="0" w:colLast="0"/>
      <w:bookmarkEnd w:id="6"/>
    </w:p>
    <w:p w14:paraId="4FE242C2" w14:textId="77777777" w:rsidR="00705C37" w:rsidRDefault="00FC534F">
      <w:r>
        <w:t>     </w:t>
      </w:r>
    </w:p>
    <w:sectPr w:rsidR="00705C37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7B95" w14:textId="77777777" w:rsidR="00155D9D" w:rsidRDefault="00155D9D">
      <w:r>
        <w:separator/>
      </w:r>
    </w:p>
  </w:endnote>
  <w:endnote w:type="continuationSeparator" w:id="0">
    <w:p w14:paraId="3EF6820A" w14:textId="77777777" w:rsidR="00155D9D" w:rsidRDefault="0015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78B2" w14:textId="77777777" w:rsidR="00705C37" w:rsidRDefault="00FC534F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hAnsi="Arial"/>
        <w:color w:val="000000"/>
        <w:szCs w:val="19"/>
      </w:rPr>
    </w:pPr>
    <w:r>
      <w:rPr>
        <w:rFonts w:ascii="Arial" w:hAnsi="Arial"/>
        <w:color w:val="000000"/>
        <w:szCs w:val="19"/>
      </w:rPr>
      <w:fldChar w:fldCharType="begin"/>
    </w:r>
    <w:r>
      <w:rPr>
        <w:rFonts w:ascii="Arial" w:hAnsi="Arial"/>
        <w:color w:val="000000"/>
        <w:szCs w:val="19"/>
      </w:rPr>
      <w:instrText>PAGE</w:instrText>
    </w:r>
    <w:r>
      <w:rPr>
        <w:rFonts w:ascii="Arial" w:hAnsi="Arial"/>
        <w:color w:val="000000"/>
        <w:szCs w:val="19"/>
      </w:rPr>
      <w:fldChar w:fldCharType="separate"/>
    </w:r>
    <w:r w:rsidR="00E01B1C">
      <w:rPr>
        <w:rFonts w:ascii="Arial" w:hAnsi="Arial"/>
        <w:noProof/>
        <w:color w:val="000000"/>
        <w:szCs w:val="19"/>
      </w:rPr>
      <w:t>1</w:t>
    </w:r>
    <w:r>
      <w:rPr>
        <w:rFonts w:ascii="Arial" w:hAnsi="Arial"/>
        <w:color w:val="000000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2B7C" w14:textId="77777777" w:rsidR="00155D9D" w:rsidRDefault="00155D9D">
      <w:r>
        <w:separator/>
      </w:r>
    </w:p>
  </w:footnote>
  <w:footnote w:type="continuationSeparator" w:id="0">
    <w:p w14:paraId="4021A1C3" w14:textId="77777777" w:rsidR="00155D9D" w:rsidRDefault="00155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C2E0" w14:textId="77777777" w:rsidR="00705C37" w:rsidRDefault="00FC534F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hAnsi="Arial"/>
        <w:color w:val="000000"/>
        <w:szCs w:val="19"/>
      </w:rPr>
    </w:pPr>
    <w:r>
      <w:rPr>
        <w:rFonts w:ascii="Times New Roman" w:eastAsia="Times New Roman" w:hAnsi="Times New Roman" w:cs="Times New Roman"/>
        <w:noProof/>
        <w:color w:val="000000"/>
        <w:szCs w:val="19"/>
      </w:rPr>
      <w:drawing>
        <wp:inline distT="0" distB="0" distL="0" distR="0" wp14:anchorId="5AD8869E" wp14:editId="3FB14F03">
          <wp:extent cx="5389348" cy="948113"/>
          <wp:effectExtent l="0" t="0" r="0" b="0"/>
          <wp:docPr id="2" name="image3.jpg" descr="Graphical user interface, websit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Graphical user interface, website&#10;&#10;Description automatically generated"/>
                  <pic:cNvPicPr preferRelativeResize="0"/>
                </pic:nvPicPr>
                <pic:blipFill>
                  <a:blip r:embed="rId1"/>
                  <a:srcRect t="6578" b="75828"/>
                  <a:stretch>
                    <a:fillRect/>
                  </a:stretch>
                </pic:blipFill>
                <pic:spPr>
                  <a:xfrm>
                    <a:off x="0" y="0"/>
                    <a:ext cx="5389348" cy="9481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624BA"/>
    <w:multiLevelType w:val="multilevel"/>
    <w:tmpl w:val="5D76E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48492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37"/>
    <w:rsid w:val="00155D9D"/>
    <w:rsid w:val="00353CA6"/>
    <w:rsid w:val="00640853"/>
    <w:rsid w:val="00705C37"/>
    <w:rsid w:val="00A54A5F"/>
    <w:rsid w:val="00E01B1C"/>
    <w:rsid w:val="00EB150E"/>
    <w:rsid w:val="00EE5609"/>
    <w:rsid w:val="00FC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6AD28"/>
  <w15:docId w15:val="{3CA15328-E018-429B-8FD0-C658B6B0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9"/>
        <w:szCs w:val="19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uiPriority w:val="9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uiPriority w:val="9"/>
    <w:unhideWhenUsed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uiPriority w:val="9"/>
    <w:unhideWhenUsed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500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0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0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E64E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2C0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2C0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2C0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A2C0D"/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</w:r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alexsarmyccf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scholarship@alexsarmyccf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28E06385424A31B85606898A373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D486-DA8D-4A41-933D-50D636F36442}"/>
      </w:docPartPr>
      <w:docPartBody>
        <w:p w:rsidR="00000000" w:rsidRDefault="007D486A" w:rsidP="007D486A">
          <w:pPr>
            <w:pStyle w:val="6F28E06385424A31B85606898A37359D"/>
          </w:pPr>
          <w:r>
            <w:t>Full name:</w:t>
          </w:r>
        </w:p>
      </w:docPartBody>
    </w:docPart>
    <w:docPart>
      <w:docPartPr>
        <w:name w:val="4423957EBF564F24913DC7853157C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7D6E6-C9FC-4C8E-A1F3-2C40FF2DF0A2}"/>
      </w:docPartPr>
      <w:docPartBody>
        <w:p w:rsidR="00000000" w:rsidRDefault="007D486A" w:rsidP="007D486A">
          <w:pPr>
            <w:pStyle w:val="4423957EBF564F24913DC7853157CCDD"/>
          </w:pPr>
          <w:r>
            <w:t>Date:</w:t>
          </w:r>
        </w:p>
      </w:docPartBody>
    </w:docPart>
    <w:docPart>
      <w:docPartPr>
        <w:name w:val="A956F4D8D2064325B3E797C299B4D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B35BE-C2C9-48F7-84DC-9CEE8F9BB182}"/>
      </w:docPartPr>
      <w:docPartBody>
        <w:p w:rsidR="00000000" w:rsidRDefault="007D486A" w:rsidP="007D486A">
          <w:pPr>
            <w:pStyle w:val="A956F4D8D2064325B3E797C299B4DC98"/>
          </w:pPr>
          <w:r>
            <w:t>Address:</w:t>
          </w:r>
        </w:p>
      </w:docPartBody>
    </w:docPart>
    <w:docPart>
      <w:docPartPr>
        <w:name w:val="B55CFABF5939470F9FBD09575EC3D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C526-415F-48FF-8DED-A5B735F4A95C}"/>
      </w:docPartPr>
      <w:docPartBody>
        <w:p w:rsidR="00000000" w:rsidRDefault="007D486A" w:rsidP="007D486A">
          <w:pPr>
            <w:pStyle w:val="B55CFABF5939470F9FBD09575EC3DBD8"/>
          </w:pPr>
          <w:r>
            <w:t>Phone:</w:t>
          </w:r>
        </w:p>
      </w:docPartBody>
    </w:docPart>
    <w:docPart>
      <w:docPartPr>
        <w:name w:val="DCDDA85DA7DF4CF9BDDAD9A1BCCE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127AC-3095-48B0-9D03-72D7DE550DCC}"/>
      </w:docPartPr>
      <w:docPartBody>
        <w:p w:rsidR="00000000" w:rsidRDefault="007D486A" w:rsidP="007D486A">
          <w:pPr>
            <w:pStyle w:val="DCDDA85DA7DF4CF9BDDAD9A1BCCEF513"/>
          </w:pPr>
          <w:r w:rsidRPr="00806CE2">
            <w:t>Street address</w:t>
          </w:r>
        </w:p>
      </w:docPartBody>
    </w:docPart>
    <w:docPart>
      <w:docPartPr>
        <w:name w:val="0A7982190B654CDB96616F2FAB0BF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EF54-B627-4AE3-9F4A-77C9B3655E69}"/>
      </w:docPartPr>
      <w:docPartBody>
        <w:p w:rsidR="00000000" w:rsidRDefault="007D486A" w:rsidP="007D486A">
          <w:pPr>
            <w:pStyle w:val="0A7982190B654CDB96616F2FAB0BFD0A"/>
          </w:pPr>
          <w:r>
            <w:t>Apt/Unit #</w:t>
          </w:r>
        </w:p>
      </w:docPartBody>
    </w:docPart>
    <w:docPart>
      <w:docPartPr>
        <w:name w:val="AE4FB7A0D13248CEA29A61276647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C47C-3332-460D-A2EB-2790525DBB22}"/>
      </w:docPartPr>
      <w:docPartBody>
        <w:p w:rsidR="00000000" w:rsidRDefault="007D486A" w:rsidP="007D486A">
          <w:pPr>
            <w:pStyle w:val="AE4FB7A0D13248CEA29A61276647454F"/>
          </w:pPr>
          <w:r w:rsidRPr="002E0300">
            <w:t>Email:</w:t>
          </w:r>
        </w:p>
      </w:docPartBody>
    </w:docPart>
    <w:docPart>
      <w:docPartPr>
        <w:name w:val="820ADC1AA6E2495488AAF6DABAE7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8747-589F-4BC8-A007-E905DD0FCCDD}"/>
      </w:docPartPr>
      <w:docPartBody>
        <w:p w:rsidR="00000000" w:rsidRDefault="007D486A" w:rsidP="007D486A">
          <w:pPr>
            <w:pStyle w:val="820ADC1AA6E2495488AAF6DABAE72008"/>
          </w:pPr>
          <w:r w:rsidRPr="00806CE2">
            <w:t>City</w:t>
          </w:r>
        </w:p>
      </w:docPartBody>
    </w:docPart>
    <w:docPart>
      <w:docPartPr>
        <w:name w:val="2B317A1CE4F2466F8ED0269229D6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0FF21-9508-41AF-AC26-4FB19253A7BC}"/>
      </w:docPartPr>
      <w:docPartBody>
        <w:p w:rsidR="00000000" w:rsidRDefault="007D486A" w:rsidP="007D486A">
          <w:pPr>
            <w:pStyle w:val="2B317A1CE4F2466F8ED0269229D6AB39"/>
          </w:pPr>
          <w:r w:rsidRPr="00806CE2">
            <w:t>State</w:t>
          </w:r>
        </w:p>
      </w:docPartBody>
    </w:docPart>
    <w:docPart>
      <w:docPartPr>
        <w:name w:val="04DB98CE78C94201865EDFDEE0EA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C8A8A-DA5D-45A1-9DA6-85318DBAF206}"/>
      </w:docPartPr>
      <w:docPartBody>
        <w:p w:rsidR="00000000" w:rsidRDefault="007D486A" w:rsidP="007D486A">
          <w:pPr>
            <w:pStyle w:val="04DB98CE78C94201865EDFDEE0EA5F3D"/>
          </w:pPr>
          <w:r w:rsidRPr="00806CE2"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6A"/>
    <w:rsid w:val="007D486A"/>
    <w:rsid w:val="0095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28E06385424A31B85606898A37359D">
    <w:name w:val="6F28E06385424A31B85606898A37359D"/>
    <w:rsid w:val="007D486A"/>
  </w:style>
  <w:style w:type="paragraph" w:customStyle="1" w:styleId="4423957EBF564F24913DC7853157CCDD">
    <w:name w:val="4423957EBF564F24913DC7853157CCDD"/>
    <w:rsid w:val="007D486A"/>
  </w:style>
  <w:style w:type="paragraph" w:customStyle="1" w:styleId="537D17B272E64D1C99A72367927B6DCA">
    <w:name w:val="537D17B272E64D1C99A72367927B6DCA"/>
    <w:rsid w:val="007D486A"/>
  </w:style>
  <w:style w:type="paragraph" w:customStyle="1" w:styleId="155FC1FAEB524AF8BF7D56B7AB7C8A8B">
    <w:name w:val="155FC1FAEB524AF8BF7D56B7AB7C8A8B"/>
    <w:rsid w:val="007D486A"/>
  </w:style>
  <w:style w:type="paragraph" w:customStyle="1" w:styleId="C776FAC559C34ED999C89FFF414E2522">
    <w:name w:val="C776FAC559C34ED999C89FFF414E2522"/>
    <w:rsid w:val="007D486A"/>
  </w:style>
  <w:style w:type="paragraph" w:customStyle="1" w:styleId="A956F4D8D2064325B3E797C299B4DC98">
    <w:name w:val="A956F4D8D2064325B3E797C299B4DC98"/>
    <w:rsid w:val="007D486A"/>
  </w:style>
  <w:style w:type="paragraph" w:customStyle="1" w:styleId="B55CFABF5939470F9FBD09575EC3DBD8">
    <w:name w:val="B55CFABF5939470F9FBD09575EC3DBD8"/>
    <w:rsid w:val="007D486A"/>
  </w:style>
  <w:style w:type="paragraph" w:customStyle="1" w:styleId="DCDDA85DA7DF4CF9BDDAD9A1BCCEF513">
    <w:name w:val="DCDDA85DA7DF4CF9BDDAD9A1BCCEF513"/>
    <w:rsid w:val="007D486A"/>
  </w:style>
  <w:style w:type="paragraph" w:customStyle="1" w:styleId="0A7982190B654CDB96616F2FAB0BFD0A">
    <w:name w:val="0A7982190B654CDB96616F2FAB0BFD0A"/>
    <w:rsid w:val="007D486A"/>
  </w:style>
  <w:style w:type="paragraph" w:customStyle="1" w:styleId="AE4FB7A0D13248CEA29A61276647454F">
    <w:name w:val="AE4FB7A0D13248CEA29A61276647454F"/>
    <w:rsid w:val="007D486A"/>
  </w:style>
  <w:style w:type="paragraph" w:customStyle="1" w:styleId="820ADC1AA6E2495488AAF6DABAE72008">
    <w:name w:val="820ADC1AA6E2495488AAF6DABAE72008"/>
    <w:rsid w:val="007D486A"/>
  </w:style>
  <w:style w:type="paragraph" w:customStyle="1" w:styleId="2B317A1CE4F2466F8ED0269229D6AB39">
    <w:name w:val="2B317A1CE4F2466F8ED0269229D6AB39"/>
    <w:rsid w:val="007D486A"/>
  </w:style>
  <w:style w:type="paragraph" w:customStyle="1" w:styleId="04DB98CE78C94201865EDFDEE0EA5F3D">
    <w:name w:val="04DB98CE78C94201865EDFDEE0EA5F3D"/>
    <w:rsid w:val="007D4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lruVsTw3CgKavm3J6wcIoD/owQ==">AMUW2mWLbsySTTd1ehlRVHhShfNGYxndzYEUsx4jl/hgEE0QjOEqT0s9Sxn2/5vgs7PyDhTiElqRdFrfQVid2WibDphwyQ1JhGZ16Qdq2peoV5kbIZX0jbn836vgNLGkNfjGR8+aYJO5oaKDFkK51wHa/umyFV43OSCTIPF4R//OTPvWOd3YYf69iJ41t+Yttf+lxgeeOzRtHfp6jEjUt0p+VtfsLLl+lxWbf5fHgDyIK2AK1bEA6ZOkW8MZ9XhaUyElpKpkY32Su6I7bhvy5YJ0Yxd79rgzwWTOgKSKWgYGSehRn67+uf0/kCboawTRo+giBFO7I5oEvg3Wx0lLuZLYMSjtp/ycjkqOWnqE8qWtw5b74BerQyG0LRZV6TumhVNEyYuzowD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7CF42F-464E-4639-B3D2-1A0879B1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, Jeff</dc:creator>
  <cp:lastModifiedBy>Dunn, Jeff</cp:lastModifiedBy>
  <cp:revision>4</cp:revision>
  <dcterms:created xsi:type="dcterms:W3CDTF">2024-01-18T18:01:00Z</dcterms:created>
  <dcterms:modified xsi:type="dcterms:W3CDTF">2024-01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